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7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7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7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37455" w:rsidRPr="00937455" w:rsidRDefault="002C0E3E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455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937455" w:rsidRPr="00937455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37455" w:rsidRPr="00937455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ня 2012 года №1759 «Об утверждении Плана</w:t>
      </w:r>
    </w:p>
    <w:p w:rsidR="00937455" w:rsidRPr="00937455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в муниципальном образовании</w:t>
      </w:r>
    </w:p>
    <w:p w:rsidR="00937455" w:rsidRPr="00937455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</w:t>
      </w:r>
      <w:proofErr w:type="gramEnd"/>
    </w:p>
    <w:p w:rsidR="00937455" w:rsidRPr="00937455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2C0E3E" w:rsidRPr="002B3BD1" w:rsidRDefault="00937455" w:rsidP="00937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8 октября 2021 года №1990)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30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ня 2012 года №1759 «Об утверждении Плана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в муниципальном образовании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8 октября 2021 года №1990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  <w:bookmarkStart w:id="0" w:name="_GoBack"/>
      <w:bookmarkEnd w:id="0"/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ня 2012 года №1759 «Об утверждении Плана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в муниципальном образовании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 w:rsidRPr="0093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8 октября 2021 года №1990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DF" w:rsidRDefault="00D20FDF" w:rsidP="004E50DA">
      <w:pPr>
        <w:spacing w:after="0" w:line="240" w:lineRule="auto"/>
      </w:pPr>
      <w:r>
        <w:separator/>
      </w:r>
    </w:p>
  </w:endnote>
  <w:endnote w:type="continuationSeparator" w:id="0">
    <w:p w:rsidR="00D20FDF" w:rsidRDefault="00D20FD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DF" w:rsidRDefault="00D20FDF" w:rsidP="004E50DA">
      <w:pPr>
        <w:spacing w:after="0" w:line="240" w:lineRule="auto"/>
      </w:pPr>
      <w:r>
        <w:separator/>
      </w:r>
    </w:p>
  </w:footnote>
  <w:footnote w:type="continuationSeparator" w:id="0">
    <w:p w:rsidR="00D20FDF" w:rsidRDefault="00D20FD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20FDF">
    <w:pPr>
      <w:pStyle w:val="a4"/>
      <w:jc w:val="center"/>
    </w:pPr>
  </w:p>
  <w:p w:rsidR="005E437C" w:rsidRDefault="00D20F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0E3E"/>
    <w:rsid w:val="002C7DCE"/>
    <w:rsid w:val="002E594D"/>
    <w:rsid w:val="0030265E"/>
    <w:rsid w:val="00306707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F10-413F-43F8-B4D4-21DDED8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1</cp:revision>
  <cp:lastPrinted>2022-08-12T09:10:00Z</cp:lastPrinted>
  <dcterms:created xsi:type="dcterms:W3CDTF">2022-06-06T06:11:00Z</dcterms:created>
  <dcterms:modified xsi:type="dcterms:W3CDTF">2023-04-05T11:53:00Z</dcterms:modified>
</cp:coreProperties>
</file>